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1A5" w14:textId="14A5AD0F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EB2557">
        <w:rPr>
          <w:rFonts w:ascii="Arial" w:eastAsia="Times New Roman" w:hAnsi="Arial" w:cs="Arial"/>
          <w:b/>
          <w:bCs/>
          <w:color w:val="000000"/>
          <w:sz w:val="40"/>
          <w:szCs w:val="40"/>
        </w:rPr>
        <w:t>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EB2557">
        <w:rPr>
          <w:rFonts w:ascii="Arial" w:eastAsia="Times New Roman" w:hAnsi="Arial" w:cs="Arial"/>
          <w:b/>
          <w:bCs/>
          <w:color w:val="000000"/>
          <w:sz w:val="40"/>
          <w:szCs w:val="40"/>
        </w:rPr>
        <w:t>21.04</w:t>
      </w:r>
      <w:r w:rsidR="007B1E64">
        <w:rPr>
          <w:rFonts w:ascii="Arial" w:eastAsia="Times New Roman" w:hAnsi="Arial" w:cs="Arial"/>
          <w:b/>
          <w:bCs/>
          <w:color w:val="000000"/>
          <w:sz w:val="40"/>
          <w:szCs w:val="40"/>
        </w:rPr>
        <w:t>.2022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77777777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proofErr w:type="spellStart"/>
      <w:r w:rsidR="00CD0E15" w:rsidRPr="00CD0E15">
        <w:rPr>
          <w:rFonts w:ascii="Times" w:eastAsia="Times New Roman" w:hAnsi="Times" w:cs="Times"/>
          <w:color w:val="000000"/>
        </w:rPr>
        <w:t>Muglinov</w:t>
      </w:r>
      <w:proofErr w:type="spellEnd"/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1F73D5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77777777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FE3203" w14:textId="02DC1D0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 xml:space="preserve">Schválení programu </w:t>
            </w:r>
            <w:r w:rsidR="00E3417E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1B3F9DCB" w:rsidR="00110A73" w:rsidRDefault="00110A73" w:rsidP="00110A73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EB2557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2368B40F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118906E6" w:rsidR="00EB2557" w:rsidRPr="00480D09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e 19. zasedání Zastupitelstva městského obvodu Slezská Ostrava a určení ověřovatelů zápisu pro 20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61EFE39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EB2557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1B362763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7C7C1C71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20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293516DC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3D682185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2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0BA1CBFF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737/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 a zřízení věcného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břemene - služebnosti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591BB759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4E4C54DE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5673E27B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40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2A65B96D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32282540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66D63DE5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808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6CE1EE40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26336B35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4CB47F3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50E82E62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4B0A56FE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41E1F27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77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1C6B0BC3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4337DE0A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38CD10F0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092/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2A2289E3" w:rsidR="00EB2557" w:rsidRPr="00BA61B0" w:rsidRDefault="00EB2557" w:rsidP="00EB2557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38FFD3E9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1B5E31F3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224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609E0FAD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77F624CC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33783EF4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80, přináležejících k bytovým jednotkám č. 441/19, 441/28, 442/6, nacházejícím se ve stavbě č.p. 441, 442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4048AF86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0BFA8524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35C0EE6D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68, přináležejících k bytovým jednotkám č. 447/1, 447/5, 447/10, 447/11, 447/12, 447/19, 447/25, 447/26, 447/33, 447/37, 447/39, 447/54, 447/55, 447/58, 447/60 nacházejícím se ve stavbě č.p. 447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7C871206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6C414A4F" w:rsidR="00EB2557" w:rsidRPr="00051AF1" w:rsidRDefault="00EB2557" w:rsidP="00EB2557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08AB0C9A" w:rsidR="00EB2557" w:rsidRPr="00051AF1" w:rsidRDefault="00EB2557" w:rsidP="00EB2557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0, přináležejících k bytovým jednotkám č. 448/3, 448/6, 448/11, 448/13, 448/18, 448/26, 448/27, 448/33, 448/34, 448/41, 448/43, 448/50, 448/51, 448/52, 448/53, 448/54, 448/55 nacházejícím se ve stavbě č.p. 448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509DDA1B" w:rsidR="00EB2557" w:rsidRPr="00051AF1" w:rsidRDefault="00EB2557" w:rsidP="00EB2557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6D17F943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7B009EBA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1, přináležejících k bytovým jednotkám č. 449/3, 449/13, nacházejícím se ve stavbě č.p. 449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729EC180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3AE7AEC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6E64AEFF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666E928B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83, přináležejících k bytovým jednotkám č. 445/10, 446/9, 446/36, 446/39 nacházejícím se ve stavbě č.p. 445, 446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752311A0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7BD4200F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69BAEA07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70, přináležejících k bytovým jednotkám č. 448/48 nacházejícím se ve stavbě č.p. 448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1CB23105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389E5607" w:rsidR="00EB2557" w:rsidRPr="00957DE0" w:rsidRDefault="00EB2557" w:rsidP="00EB2557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14A09DB8" w:rsidR="00EB2557" w:rsidRPr="00957DE0" w:rsidRDefault="00EB2557" w:rsidP="00EB2557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602D9FE7" w:rsidR="00EB2557" w:rsidRPr="00957DE0" w:rsidRDefault="00EB2557" w:rsidP="00EB2557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poručení pro prodej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186 a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187 oba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5C1E60F0" w:rsidR="00EB2557" w:rsidRPr="00051AF1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6B583A37" w:rsidR="00EB2557" w:rsidRPr="00BA61B0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1DAB52A5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7E43AF42" w:rsidR="00EB2557" w:rsidRPr="00110A73" w:rsidRDefault="00EB2557" w:rsidP="00EB2557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p.č.st. 26/1 a části pozemku p.č.st. 26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05ADA4CA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EB2557" w:rsidRPr="004A22AB" w14:paraId="7867C96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7FAD504" w14:textId="555AEC6E" w:rsidR="00EB2557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CAF7E3" w14:textId="5BF59D42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94757D" w14:textId="01F866AA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Účetní závěrka městského obvodu Slezská Ostrava za rok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6C14D4" w14:textId="2DDB28BF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EB2557" w:rsidRPr="004A22AB" w14:paraId="27A2753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E2AE49C" w14:textId="0FF6726E" w:rsidR="00EB2557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91060B" w14:textId="44135E22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A1B7DF" w14:textId="7D75F214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 hospodaření městského obvodu Slezská Ostrava za rok 2021 - závěrečný účet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7EB15" w14:textId="743B44AF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EB2557" w:rsidRPr="004A22AB" w14:paraId="3BDAF7C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3972F3" w14:textId="04D875D3" w:rsidR="00EB2557" w:rsidRDefault="00EB2557" w:rsidP="00EB2557">
            <w:pPr>
              <w:rPr>
                <w:rFonts w:eastAsia="Times New Roman"/>
                <w:color w:val="000000" w:themeColor="text1"/>
              </w:rPr>
            </w:pPr>
            <w:bookmarkStart w:id="0" w:name="_Hlk74723567"/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FBC1F8" w14:textId="08F07063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4D444C" w14:textId="23FA7E0F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Rozpočtová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patření - rozdělení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přebytku za rok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420587" w14:textId="5A22F7EA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bookmarkEnd w:id="0"/>
      <w:tr w:rsidR="00EB2557" w:rsidRPr="004A22AB" w14:paraId="72EB244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1E8FEB" w14:textId="632E713D" w:rsidR="00EB2557" w:rsidRDefault="00EB2557" w:rsidP="00EB2557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84058F" w14:textId="762BF27E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6D61AF6" w14:textId="7A075F9A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Odpis pohledávek za zemřelým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D52B4E" w14:textId="70D3A400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60D17" w:rsidRPr="004A22AB" w14:paraId="7B51495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34BB16" w14:textId="0B9A1ABA" w:rsidR="00660D17" w:rsidRPr="0029324E" w:rsidRDefault="00660D17" w:rsidP="00660D17">
            <w:pPr>
              <w:rPr>
                <w:rFonts w:eastAsia="Times New Roman"/>
                <w:color w:val="FF0000"/>
              </w:rPr>
            </w:pPr>
            <w:r w:rsidRPr="001D7B54">
              <w:rPr>
                <w:rFonts w:eastAsia="Times New Roman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FA13EF" w14:textId="4A49D544" w:rsidR="00660D17" w:rsidRPr="0029324E" w:rsidRDefault="00660D17" w:rsidP="00660D17">
            <w:pPr>
              <w:rPr>
                <w:rFonts w:ascii="Times" w:eastAsia="Times New Roman" w:hAnsi="Times" w:cs="Times"/>
                <w:color w:val="FF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DB829A" w14:textId="1D2793D7" w:rsidR="00660D17" w:rsidRPr="0029324E" w:rsidRDefault="00660D17" w:rsidP="00660D17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oskytnutí dotace z rozpočtu SMO, městského obvodu Slezská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strava - duben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F7438B3" w14:textId="28B02157" w:rsidR="00660D17" w:rsidRDefault="00660D17" w:rsidP="00660D1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  <w:p w14:paraId="042E326E" w14:textId="125F6252" w:rsidR="00660D17" w:rsidRPr="0029324E" w:rsidRDefault="00660D17" w:rsidP="00660D17">
            <w:pPr>
              <w:rPr>
                <w:rFonts w:ascii="Times" w:eastAsia="Times New Roman" w:hAnsi="Times" w:cs="Times"/>
                <w:color w:val="FF0000"/>
              </w:rPr>
            </w:pPr>
          </w:p>
        </w:tc>
      </w:tr>
      <w:tr w:rsidR="00660D17" w:rsidRPr="004A22AB" w14:paraId="022E2DEE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8B442D1" w14:textId="06401D53" w:rsidR="00660D17" w:rsidRPr="0029324E" w:rsidRDefault="00660D17" w:rsidP="00660D17">
            <w:pPr>
              <w:rPr>
                <w:rFonts w:eastAsia="Times New Roman"/>
                <w:color w:val="FF0000"/>
              </w:rPr>
            </w:pPr>
            <w:r w:rsidRPr="001D7B54">
              <w:rPr>
                <w:rFonts w:eastAsia="Times New Roman"/>
              </w:rPr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7443F6" w14:textId="54AEDDBE" w:rsidR="00660D17" w:rsidRDefault="00660D17" w:rsidP="00660D17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600DE9" w14:textId="159D55C7" w:rsidR="00660D17" w:rsidRDefault="00660D17" w:rsidP="00660D1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datky ke zřizovacím listinám příspěvkových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rganizací - duben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025971" w14:textId="4FF074A1" w:rsidR="00660D17" w:rsidRDefault="00660D17" w:rsidP="00660D1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60D17" w:rsidRPr="004A22AB" w14:paraId="7723A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513DA5A" w14:textId="77777777" w:rsidR="00660D17" w:rsidRPr="001D7B54" w:rsidRDefault="00660D17" w:rsidP="00660D17">
            <w:pPr>
              <w:rPr>
                <w:rFonts w:eastAsia="Times New Roman"/>
              </w:rPr>
            </w:pP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AC9FE9" w14:textId="08AE1AF7" w:rsidR="00660D17" w:rsidRDefault="00660D17" w:rsidP="00660D17">
            <w:pPr>
              <w:rPr>
                <w:rFonts w:ascii="Times" w:eastAsia="Times New Roman" w:hAnsi="Times" w:cs="Times"/>
                <w:color w:val="000000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A7F9918" w14:textId="4C523452" w:rsidR="00660D17" w:rsidRDefault="00660D17" w:rsidP="00660D17">
            <w:pPr>
              <w:rPr>
                <w:rFonts w:ascii="Times" w:eastAsia="Times New Roman" w:hAnsi="Times" w:cs="Times"/>
                <w:color w:val="000000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20F353" w14:textId="56B72D50" w:rsidR="00660D17" w:rsidRDefault="00660D17" w:rsidP="00660D17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EB2557" w:rsidRPr="004A22AB" w14:paraId="51D1E4C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A2D4BC1" w14:textId="54845964" w:rsidR="00EB2557" w:rsidRPr="001D7B54" w:rsidRDefault="00EB2557" w:rsidP="00EB2557">
            <w:pPr>
              <w:rPr>
                <w:rFonts w:eastAsia="Times New Roman"/>
              </w:rPr>
            </w:pPr>
            <w:r w:rsidRPr="001D7B54">
              <w:rPr>
                <w:rFonts w:eastAsia="Times New Roman"/>
              </w:rPr>
              <w:lastRenderedPageBreak/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6C01331" w14:textId="393F3DA4" w:rsidR="00EB2557" w:rsidRPr="001D7B54" w:rsidRDefault="00EB2557" w:rsidP="00EB2557">
            <w:pPr>
              <w:rPr>
                <w:rFonts w:ascii="Times" w:eastAsia="Times New Roman" w:hAnsi="Times" w:cs="Times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ACFDD2" w14:textId="281E0061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14.02.2022 do 08.04.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FD29C2" w14:textId="77777777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  <w:p w14:paraId="6D93B484" w14:textId="77777777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</w:p>
          <w:p w14:paraId="32DB7FA0" w14:textId="77777777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</w:p>
          <w:p w14:paraId="64920B8C" w14:textId="568120FD" w:rsidR="00EB2557" w:rsidRDefault="00EB2557" w:rsidP="00EB2557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D7B54" w:rsidRPr="004A22AB" w14:paraId="2B4B23C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25A80A8" w14:textId="09D0BACF" w:rsidR="001D7B54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1D7B54" w:rsidRPr="00A7792C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1D7B54" w:rsidRPr="00A7792C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1D7B54" w:rsidRPr="00A7792C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D7B54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d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D7B54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D7B54" w:rsidRPr="00110A73" w:rsidRDefault="001D7B54" w:rsidP="001D7B54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D7B54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D7B54" w:rsidRPr="00BA61B0" w:rsidRDefault="001D7B54" w:rsidP="001D7B54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561F7D6B" w14:textId="111B5681" w:rsidR="001C00BB" w:rsidRDefault="001C00BB" w:rsidP="00F410AD">
      <w:pPr>
        <w:pStyle w:val="normalni"/>
      </w:pPr>
    </w:p>
    <w:p w14:paraId="60D2442A" w14:textId="7D8DED06" w:rsidR="001C00BB" w:rsidRDefault="001C00BB" w:rsidP="00F410AD">
      <w:pPr>
        <w:pStyle w:val="normalni"/>
      </w:pPr>
    </w:p>
    <w:p w14:paraId="24745707" w14:textId="29BBDE50" w:rsidR="001C00BB" w:rsidRDefault="001C00BB" w:rsidP="00F410AD">
      <w:pPr>
        <w:pStyle w:val="normalni"/>
      </w:pPr>
    </w:p>
    <w:p w14:paraId="274C7DF4" w14:textId="3C88B9C8" w:rsidR="00EB2557" w:rsidRDefault="00EB2557" w:rsidP="00F410AD">
      <w:pPr>
        <w:pStyle w:val="normalni"/>
      </w:pPr>
    </w:p>
    <w:p w14:paraId="644BF3B6" w14:textId="50D186F3" w:rsidR="00EB2557" w:rsidRDefault="00EB2557" w:rsidP="00F410AD">
      <w:pPr>
        <w:pStyle w:val="normalni"/>
      </w:pPr>
    </w:p>
    <w:p w14:paraId="1132FF75" w14:textId="77777777" w:rsidR="00EB2557" w:rsidRDefault="00EB2557" w:rsidP="00F410AD">
      <w:pPr>
        <w:pStyle w:val="normalni"/>
      </w:pPr>
    </w:p>
    <w:p w14:paraId="33A95D57" w14:textId="1DE22AE8" w:rsidR="00A33DAD" w:rsidRDefault="000E7821" w:rsidP="00F0652B">
      <w:pPr>
        <w:pStyle w:val="normalni"/>
        <w:rPr>
          <w:rFonts w:ascii="Arial" w:eastAsia="Times New Roman" w:hAnsi="Arial" w:cs="Arial"/>
          <w:b/>
        </w:rPr>
      </w:pPr>
      <w:r>
        <w:t xml:space="preserve">Bc.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EB2557">
        <w:t>12.04.2022</w:t>
      </w:r>
    </w:p>
    <w:p w14:paraId="036E9260" w14:textId="6C7EE38C" w:rsidR="00B56589" w:rsidRDefault="00B56589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5AEC6CF7" w14:textId="3B1D2A5B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68EEAABD" w14:textId="27191204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07D4F8E0" w14:textId="105C5F8D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2CA6436" w14:textId="69734A19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06EEA329" w14:textId="0BF61BF6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7B9B6B74" w14:textId="14763F19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175F6299" w14:textId="41564A1E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26664621" w14:textId="3C9D22AD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734813A5" w14:textId="2F26A81D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790C2E15" w14:textId="77777777" w:rsidR="00EB2557" w:rsidRDefault="00EB2557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Toto pozvání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slouží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D4541B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C8A0" w14:textId="77777777" w:rsidR="001F73D5" w:rsidRDefault="001F73D5" w:rsidP="00247587">
      <w:r>
        <w:separator/>
      </w:r>
    </w:p>
  </w:endnote>
  <w:endnote w:type="continuationSeparator" w:id="0">
    <w:p w14:paraId="10CE21E4" w14:textId="77777777" w:rsidR="001F73D5" w:rsidRDefault="001F73D5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8405" w14:textId="77777777" w:rsidR="00105D24" w:rsidRDefault="001F73D5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12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8C0C" w14:textId="77777777" w:rsidR="001F73D5" w:rsidRDefault="001F73D5" w:rsidP="00247587">
      <w:r>
        <w:separator/>
      </w:r>
    </w:p>
  </w:footnote>
  <w:footnote w:type="continuationSeparator" w:id="0">
    <w:p w14:paraId="690DE708" w14:textId="77777777" w:rsidR="001F73D5" w:rsidRDefault="001F73D5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51AF1"/>
    <w:rsid w:val="00060CF3"/>
    <w:rsid w:val="000614AE"/>
    <w:rsid w:val="000764CA"/>
    <w:rsid w:val="000866A0"/>
    <w:rsid w:val="00087746"/>
    <w:rsid w:val="000A03FF"/>
    <w:rsid w:val="000B6A20"/>
    <w:rsid w:val="000B6BB4"/>
    <w:rsid w:val="000C14EB"/>
    <w:rsid w:val="000C175D"/>
    <w:rsid w:val="000E4B88"/>
    <w:rsid w:val="000E7821"/>
    <w:rsid w:val="00100CBD"/>
    <w:rsid w:val="00105D24"/>
    <w:rsid w:val="00110A73"/>
    <w:rsid w:val="00170AE2"/>
    <w:rsid w:val="00175AC7"/>
    <w:rsid w:val="00197762"/>
    <w:rsid w:val="001A2D98"/>
    <w:rsid w:val="001C00BB"/>
    <w:rsid w:val="001D4B77"/>
    <w:rsid w:val="001D7B54"/>
    <w:rsid w:val="001F73D5"/>
    <w:rsid w:val="00200964"/>
    <w:rsid w:val="00214525"/>
    <w:rsid w:val="00240FC8"/>
    <w:rsid w:val="0024408A"/>
    <w:rsid w:val="00247587"/>
    <w:rsid w:val="002742EE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C54BD"/>
    <w:rsid w:val="003E3D5E"/>
    <w:rsid w:val="003F3D7F"/>
    <w:rsid w:val="003F6CF9"/>
    <w:rsid w:val="004108E3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248B7"/>
    <w:rsid w:val="00547CAB"/>
    <w:rsid w:val="00556C9D"/>
    <w:rsid w:val="005742EF"/>
    <w:rsid w:val="005872E0"/>
    <w:rsid w:val="00593E66"/>
    <w:rsid w:val="005940A6"/>
    <w:rsid w:val="005B1053"/>
    <w:rsid w:val="005B484C"/>
    <w:rsid w:val="005E36F7"/>
    <w:rsid w:val="005F5D65"/>
    <w:rsid w:val="00606CDB"/>
    <w:rsid w:val="00621282"/>
    <w:rsid w:val="0065186F"/>
    <w:rsid w:val="0066044E"/>
    <w:rsid w:val="00660D17"/>
    <w:rsid w:val="00666212"/>
    <w:rsid w:val="00682F81"/>
    <w:rsid w:val="006A041A"/>
    <w:rsid w:val="006A3DFC"/>
    <w:rsid w:val="006C39A8"/>
    <w:rsid w:val="006E0491"/>
    <w:rsid w:val="0071453E"/>
    <w:rsid w:val="00776AA2"/>
    <w:rsid w:val="007926A5"/>
    <w:rsid w:val="007958E2"/>
    <w:rsid w:val="007B1E64"/>
    <w:rsid w:val="007C7AA9"/>
    <w:rsid w:val="00802671"/>
    <w:rsid w:val="00834395"/>
    <w:rsid w:val="00862064"/>
    <w:rsid w:val="008655DD"/>
    <w:rsid w:val="00874EE4"/>
    <w:rsid w:val="008766E8"/>
    <w:rsid w:val="00892E0A"/>
    <w:rsid w:val="008E6D8B"/>
    <w:rsid w:val="008F71A5"/>
    <w:rsid w:val="00903B58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33DAD"/>
    <w:rsid w:val="00A3764E"/>
    <w:rsid w:val="00A45BB1"/>
    <w:rsid w:val="00A75A68"/>
    <w:rsid w:val="00A7792C"/>
    <w:rsid w:val="00A95E3F"/>
    <w:rsid w:val="00AA60D0"/>
    <w:rsid w:val="00AB1AD4"/>
    <w:rsid w:val="00AB343A"/>
    <w:rsid w:val="00AE075D"/>
    <w:rsid w:val="00B56589"/>
    <w:rsid w:val="00B70AF0"/>
    <w:rsid w:val="00BA4516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E2BA1"/>
    <w:rsid w:val="00CF34A5"/>
    <w:rsid w:val="00D10FAB"/>
    <w:rsid w:val="00D14FD6"/>
    <w:rsid w:val="00D2071F"/>
    <w:rsid w:val="00D42BD8"/>
    <w:rsid w:val="00D43BB6"/>
    <w:rsid w:val="00D4541B"/>
    <w:rsid w:val="00D631E2"/>
    <w:rsid w:val="00D6349D"/>
    <w:rsid w:val="00D85A40"/>
    <w:rsid w:val="00DA104C"/>
    <w:rsid w:val="00DE51C9"/>
    <w:rsid w:val="00DF1975"/>
    <w:rsid w:val="00E03F8E"/>
    <w:rsid w:val="00E27548"/>
    <w:rsid w:val="00E27C23"/>
    <w:rsid w:val="00E31092"/>
    <w:rsid w:val="00E33FFB"/>
    <w:rsid w:val="00E3417E"/>
    <w:rsid w:val="00E4069F"/>
    <w:rsid w:val="00E63868"/>
    <w:rsid w:val="00E77294"/>
    <w:rsid w:val="00E86750"/>
    <w:rsid w:val="00E9012E"/>
    <w:rsid w:val="00EB2557"/>
    <w:rsid w:val="00EC47A2"/>
    <w:rsid w:val="00EE45A3"/>
    <w:rsid w:val="00F0652B"/>
    <w:rsid w:val="00F07362"/>
    <w:rsid w:val="00F15DD2"/>
    <w:rsid w:val="00F23176"/>
    <w:rsid w:val="00F2636F"/>
    <w:rsid w:val="00F410AD"/>
    <w:rsid w:val="00F70970"/>
    <w:rsid w:val="00F7619A"/>
    <w:rsid w:val="00F93D85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63</cp:revision>
  <cp:lastPrinted>2022-04-12T07:51:00Z</cp:lastPrinted>
  <dcterms:created xsi:type="dcterms:W3CDTF">2014-10-27T12:41:00Z</dcterms:created>
  <dcterms:modified xsi:type="dcterms:W3CDTF">2022-04-12T07:57:00Z</dcterms:modified>
</cp:coreProperties>
</file>